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13B6DA2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36640C" w:rsidR="0036640C">
        <w:t>João Batista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0399BB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42C4F">
        <w:t>04 de març</w:t>
      </w:r>
      <w:r w:rsidRPr="00D9727D" w:rsidR="00842C4F">
        <w:t>o de 202</w:t>
      </w:r>
      <w:r w:rsidR="00842C4F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4442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366E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366E1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42C4F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205EC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0692"/>
    <w:rsid w:val="00F75ACB"/>
    <w:rsid w:val="00F77D0C"/>
    <w:rsid w:val="00F82F01"/>
    <w:rsid w:val="00F83A81"/>
    <w:rsid w:val="00FA7836"/>
    <w:rsid w:val="00FB6ABD"/>
    <w:rsid w:val="00FC74CD"/>
    <w:rsid w:val="00FD165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0-02T17:21:00Z</dcterms:created>
  <dcterms:modified xsi:type="dcterms:W3CDTF">2024-03-04T17:04:00Z</dcterms:modified>
</cp:coreProperties>
</file>